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50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pledge certain tax revenue for the payment of obligations related to hote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2(g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municipality to which this section applies may not receive or pledge revenue or funds under Subsection (b) or (c) for a hotel project unless the municipality enters into an agreement with a person for the development of the hotel project before September 1, </w:t>
      </w:r>
      <w:r>
        <w:rPr>
          <w:u w:val="single"/>
        </w:rPr>
        <w:t xml:space="preserve">2021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